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93E3" w14:textId="388AA8CA" w:rsidR="006F6EC2" w:rsidRPr="00C85B4F" w:rsidRDefault="009F3CE8" w:rsidP="00665CDC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C85B4F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76316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C85B4F">
        <w:rPr>
          <w:rFonts w:ascii="Arial" w:hAnsi="Arial" w:cs="Arial"/>
          <w:b/>
          <w:bCs/>
          <w:sz w:val="28"/>
          <w:szCs w:val="28"/>
          <w:lang w:val="en-US"/>
        </w:rPr>
        <w:t>report (mobile app)</w:t>
      </w:r>
    </w:p>
    <w:p w14:paraId="0BA82C40" w14:textId="77777777" w:rsidR="0029350D" w:rsidRPr="00C85B4F" w:rsidRDefault="0029350D" w:rsidP="00665CDC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9350D" w:rsidRPr="00C85B4F" w14:paraId="4D7D37B0" w14:textId="77777777" w:rsidTr="0029350D">
        <w:tc>
          <w:tcPr>
            <w:tcW w:w="10764" w:type="dxa"/>
          </w:tcPr>
          <w:p w14:paraId="375066C9" w14:textId="3545D536" w:rsidR="0029350D" w:rsidRPr="0076316F" w:rsidRDefault="0029350D" w:rsidP="002935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C85B4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</w:t>
            </w:r>
            <w:r w:rsidRPr="0076316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C26F67" w:rsidRPr="0076316F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5</w:t>
            </w:r>
          </w:p>
          <w:p w14:paraId="2283F7CD" w14:textId="53FCF437" w:rsidR="0029350D" w:rsidRPr="0023481C" w:rsidRDefault="009F3CE8" w:rsidP="00885BF5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9350D" w:rsidRPr="0023481C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1E0AAA" w:rsidRPr="0023481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37E2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23481C" w:rsidRPr="002348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error notification does not appear if there is no Internet connection in the </w:t>
            </w:r>
            <w:r w:rsidR="00D37E24" w:rsidRPr="002348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obile application</w:t>
            </w:r>
            <w:r w:rsidR="00D37E24" w:rsidRPr="002348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3481C" w:rsidRPr="002348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Yandex.Metro</w:t>
            </w:r>
            <w:r w:rsidR="001E0AAA" w:rsidRPr="0023481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595067B9" w14:textId="4C2B8BFA" w:rsidR="00885BF5" w:rsidRPr="00C85B4F" w:rsidRDefault="009F3CE8" w:rsidP="00885BF5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29350D" w:rsidRPr="0022606C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23481C">
              <w:t xml:space="preserve"> </w:t>
            </w:r>
            <w:r w:rsidR="00D37E24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22606C" w:rsidRPr="0022606C">
              <w:rPr>
                <w:rFonts w:ascii="Arial" w:hAnsi="Arial" w:cs="Arial"/>
                <w:sz w:val="28"/>
                <w:szCs w:val="28"/>
                <w:lang w:val="en-US"/>
              </w:rPr>
              <w:t xml:space="preserve"> error notification should appear </w:t>
            </w:r>
            <w:r w:rsidR="0023481C" w:rsidRPr="0022606C">
              <w:rPr>
                <w:rFonts w:ascii="Arial" w:hAnsi="Arial" w:cs="Arial"/>
                <w:sz w:val="28"/>
                <w:szCs w:val="28"/>
                <w:lang w:val="en-US"/>
              </w:rPr>
              <w:t>if there is no Internet connection</w:t>
            </w:r>
            <w:r w:rsidR="00D37E2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="0023481C" w:rsidRPr="0022606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37E24">
              <w:rPr>
                <w:rFonts w:ascii="Arial" w:hAnsi="Arial" w:cs="Arial"/>
                <w:sz w:val="28"/>
                <w:szCs w:val="28"/>
                <w:lang w:val="en-US"/>
              </w:rPr>
              <w:t xml:space="preserve">When </w:t>
            </w:r>
            <w:r w:rsidR="00D37E24" w:rsidRPr="0022606C">
              <w:rPr>
                <w:rFonts w:ascii="Arial" w:hAnsi="Arial" w:cs="Arial"/>
                <w:sz w:val="28"/>
                <w:szCs w:val="28"/>
                <w:lang w:val="en-US"/>
              </w:rPr>
              <w:t>switching the phone to</w:t>
            </w:r>
            <w:r w:rsidR="00D37E24">
              <w:rPr>
                <w:rFonts w:ascii="Arial" w:hAnsi="Arial" w:cs="Arial"/>
                <w:sz w:val="28"/>
                <w:szCs w:val="28"/>
                <w:lang w:val="en-US"/>
              </w:rPr>
              <w:t xml:space="preserve"> the</w:t>
            </w:r>
            <w:r w:rsidR="00D37E24" w:rsidRPr="0022606C">
              <w:rPr>
                <w:rFonts w:ascii="Arial" w:hAnsi="Arial" w:cs="Arial"/>
                <w:sz w:val="28"/>
                <w:szCs w:val="28"/>
                <w:lang w:val="en-US"/>
              </w:rPr>
              <w:t xml:space="preserve"> airplane mode</w:t>
            </w:r>
            <w:r w:rsidR="00D37E24">
              <w:rPr>
                <w:rFonts w:ascii="Arial" w:hAnsi="Arial" w:cs="Arial"/>
                <w:sz w:val="28"/>
                <w:szCs w:val="28"/>
                <w:lang w:val="en-US"/>
              </w:rPr>
              <w:t>, the</w:t>
            </w:r>
            <w:r w:rsidR="0022606C" w:rsidRPr="0022606C">
              <w:rPr>
                <w:rFonts w:ascii="Arial" w:hAnsi="Arial" w:cs="Arial"/>
                <w:sz w:val="28"/>
                <w:szCs w:val="28"/>
                <w:lang w:val="en-US"/>
              </w:rPr>
              <w:t xml:space="preserve"> message does not appear</w:t>
            </w:r>
            <w:r w:rsidR="0029350D"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1ADF4EE" w14:textId="344D43E8" w:rsidR="00885BF5" w:rsidRPr="00C85B4F" w:rsidRDefault="009F3CE8" w:rsidP="00885BF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recondition</w:t>
            </w:r>
            <w:r w:rsidR="0029350D" w:rsidRPr="0022606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22606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22606C" w:rsidRPr="0022606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stall mobile application </w:t>
            </w:r>
            <w:proofErr w:type="spellStart"/>
            <w:r w:rsidR="0022606C" w:rsidRPr="0022606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Yandex.Metro</w:t>
            </w:r>
            <w:proofErr w:type="spellEnd"/>
            <w:r w:rsidR="0022606C" w:rsidRPr="0022606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your phone (version 3.6)</w:t>
            </w:r>
            <w:r w:rsidR="00885BF5"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8864525" w14:textId="2B890415" w:rsidR="0029350D" w:rsidRPr="00C85B4F" w:rsidRDefault="009F3CE8" w:rsidP="00885BF5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9350D" w:rsidRPr="00C85B4F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</w:p>
          <w:p w14:paraId="26DA81F6" w14:textId="0EF57EC7" w:rsidR="00885BF5" w:rsidRPr="00C85B4F" w:rsidRDefault="0022606C" w:rsidP="00885BF5">
            <w:pPr>
              <w:pStyle w:val="wiki-li"/>
              <w:numPr>
                <w:ilvl w:val="0"/>
                <w:numId w:val="7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606C">
              <w:rPr>
                <w:rFonts w:ascii="Arial" w:hAnsi="Arial" w:cs="Arial"/>
                <w:color w:val="000000"/>
                <w:sz w:val="28"/>
                <w:szCs w:val="28"/>
              </w:rPr>
              <w:t>Open Yandex.Metro</w:t>
            </w:r>
            <w:r w:rsidR="00885BF5" w:rsidRPr="00C85B4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73DD567B" w14:textId="08400A6F" w:rsidR="0029350D" w:rsidRPr="00C85B4F" w:rsidRDefault="0022606C" w:rsidP="00885BF5">
            <w:pPr>
              <w:pStyle w:val="wiki-li"/>
              <w:numPr>
                <w:ilvl w:val="0"/>
                <w:numId w:val="7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606C">
              <w:rPr>
                <w:rFonts w:ascii="Arial" w:hAnsi="Arial" w:cs="Arial"/>
                <w:color w:val="000000"/>
                <w:sz w:val="28"/>
                <w:szCs w:val="28"/>
              </w:rPr>
              <w:t>Turn on airplane mode on your phone</w:t>
            </w:r>
            <w:r w:rsidR="00885BF5" w:rsidRPr="0022606C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.</w:t>
            </w:r>
          </w:p>
          <w:p w14:paraId="0D4B94B0" w14:textId="54CBB231" w:rsidR="0029350D" w:rsidRPr="00C85B4F" w:rsidRDefault="009F3CE8" w:rsidP="00885BF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Expected</w:t>
            </w:r>
            <w:r w:rsidRPr="0022606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22606C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F72B9D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22606C" w:rsidRPr="0022606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rror message appears</w:t>
            </w:r>
            <w:r w:rsidR="00885BF5"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93DBE9" w14:textId="3F036DF8" w:rsidR="0029350D" w:rsidRPr="00C85B4F" w:rsidRDefault="009F3CE8" w:rsidP="00885BF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Actual</w:t>
            </w:r>
            <w:r w:rsidRPr="00D37E2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D37E24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F72B9D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22606C" w:rsidRPr="00D37E24">
              <w:rPr>
                <w:rFonts w:ascii="Arial" w:hAnsi="Arial" w:cs="Arial"/>
                <w:sz w:val="28"/>
                <w:szCs w:val="28"/>
                <w:lang w:val="en-US"/>
              </w:rPr>
              <w:t xml:space="preserve"> error message did not appear</w:t>
            </w:r>
            <w:r w:rsidR="0029350D"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E68476B" w14:textId="2A31C915" w:rsidR="0029350D" w:rsidRPr="00D37E24" w:rsidRDefault="009F3CE8" w:rsidP="00885BF5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85B4F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9350D" w:rsidRPr="00C85B4F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alaxy A51, Android version 11, display resolution 2400x1080, screen diagonal 6.5"</w:t>
            </w:r>
            <w:r w:rsidR="00885BF5" w:rsidRPr="00C85B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37E2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67C3616B" w14:textId="77777777" w:rsidR="0029350D" w:rsidRPr="00C85B4F" w:rsidRDefault="0029350D" w:rsidP="002935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0DF88D" w14:textId="77777777" w:rsidR="0029350D" w:rsidRPr="00C85B4F" w:rsidRDefault="0029350D" w:rsidP="00665CDC">
      <w:pPr>
        <w:rPr>
          <w:sz w:val="28"/>
          <w:szCs w:val="28"/>
        </w:rPr>
      </w:pPr>
    </w:p>
    <w:sectPr w:rsidR="0029350D" w:rsidRPr="00C85B4F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DE"/>
    <w:multiLevelType w:val="multilevel"/>
    <w:tmpl w:val="4FD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4EDA"/>
    <w:multiLevelType w:val="multilevel"/>
    <w:tmpl w:val="6C6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1E0AAA"/>
    <w:rsid w:val="00204B7B"/>
    <w:rsid w:val="00213507"/>
    <w:rsid w:val="0022606C"/>
    <w:rsid w:val="0023481C"/>
    <w:rsid w:val="0029350D"/>
    <w:rsid w:val="003E278C"/>
    <w:rsid w:val="004738FB"/>
    <w:rsid w:val="005124A4"/>
    <w:rsid w:val="00620B1C"/>
    <w:rsid w:val="006271D2"/>
    <w:rsid w:val="00665CDC"/>
    <w:rsid w:val="006E2CF1"/>
    <w:rsid w:val="006F6EC2"/>
    <w:rsid w:val="0076316F"/>
    <w:rsid w:val="00846E62"/>
    <w:rsid w:val="00885BF5"/>
    <w:rsid w:val="009B108F"/>
    <w:rsid w:val="009F3CE8"/>
    <w:rsid w:val="00A214BB"/>
    <w:rsid w:val="00A82588"/>
    <w:rsid w:val="00C26F67"/>
    <w:rsid w:val="00C85B4F"/>
    <w:rsid w:val="00CB7CD5"/>
    <w:rsid w:val="00D248FB"/>
    <w:rsid w:val="00D37E24"/>
    <w:rsid w:val="00EB6E65"/>
    <w:rsid w:val="00EC39CD"/>
    <w:rsid w:val="00F3704B"/>
    <w:rsid w:val="00F72B9D"/>
    <w:rsid w:val="00F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F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2935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25</cp:revision>
  <dcterms:created xsi:type="dcterms:W3CDTF">2021-09-07T10:16:00Z</dcterms:created>
  <dcterms:modified xsi:type="dcterms:W3CDTF">2021-12-05T19:12:00Z</dcterms:modified>
</cp:coreProperties>
</file>